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PACEMAKERS VOLUME 1 MECHANISMS OF PACEMAKER GENERA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PACEMAKERS VOLUME 1 MECHANISMS OF PACEMAK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3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CELLULAR PACEMAKERS VOLUME 1 MECHANISMS OF PACEMAK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